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4CF1" w14:textId="77777777" w:rsidR="009B1BF8" w:rsidRPr="00F82BC7" w:rsidRDefault="009B1BF8" w:rsidP="00F8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B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82BC7">
        <w:rPr>
          <w:rFonts w:ascii="Times New Roman" w:hAnsi="Times New Roman" w:cs="Times New Roman"/>
          <w:sz w:val="28"/>
          <w:szCs w:val="28"/>
        </w:rPr>
        <w:br/>
        <w:t>независимой  антикоррупционной экспертизы</w:t>
      </w:r>
    </w:p>
    <w:p w14:paraId="59838155" w14:textId="77777777" w:rsidR="009B1BF8" w:rsidRDefault="009B1BF8" w:rsidP="00F82BC7">
      <w:pPr>
        <w:jc w:val="center"/>
        <w:rPr>
          <w:rFonts w:eastAsia="Calibri"/>
          <w:bCs/>
          <w:szCs w:val="28"/>
        </w:rPr>
      </w:pPr>
      <w:r w:rsidRPr="00F82BC7">
        <w:rPr>
          <w:rFonts w:ascii="Times New Roman" w:eastAsia="Calibri" w:hAnsi="Times New Roman" w:cs="Times New Roman"/>
          <w:bCs/>
          <w:sz w:val="28"/>
          <w:szCs w:val="28"/>
        </w:rPr>
        <w:t>проекта постановления Правительства Брянской области</w:t>
      </w:r>
    </w:p>
    <w:p w14:paraId="4EC0AD1F" w14:textId="489E7969" w:rsidR="009B1BF8" w:rsidRPr="00036F94" w:rsidRDefault="00036F94" w:rsidP="00F82BC7">
      <w:pPr>
        <w:pStyle w:val="ConsPlusTitle"/>
        <w:widowControl/>
        <w:ind w:right="-14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6F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признании утратившим силу постановления администрации Брянской области от 25 марта 2005 года № 132» </w:t>
      </w:r>
    </w:p>
    <w:p w14:paraId="472E85E9" w14:textId="77777777" w:rsidR="009B1BF8" w:rsidRDefault="009B1BF8" w:rsidP="00036F94">
      <w:pPr>
        <w:pStyle w:val="3"/>
        <w:spacing w:before="0" w:after="0"/>
        <w:ind w:right="-71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79E67452" w14:textId="1B67D741" w:rsidR="00036F94" w:rsidRPr="00A07346" w:rsidRDefault="00036F94" w:rsidP="00036F94">
      <w:pPr>
        <w:pStyle w:val="ConsPlusTitle"/>
        <w:widowControl/>
        <w:ind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</w:t>
      </w:r>
      <w:r w:rsidRPr="00A0734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 целях проведения независимой антикоррупционной экспертизы проект постановления Правительства Брянской области </w:t>
      </w:r>
      <w:r w:rsidRPr="00036F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признании утратившим силу постановления администрации Брянской области от 25 марта 2005 года № 132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734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.</w:t>
      </w:r>
    </w:p>
    <w:p w14:paraId="60074BA3" w14:textId="77777777" w:rsidR="00036F94" w:rsidRDefault="00036F94" w:rsidP="00036F9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E1D12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ный телефон : 66-56-27 </w:t>
      </w:r>
    </w:p>
    <w:p w14:paraId="12ED9CD6" w14:textId="77777777" w:rsidR="00036F94" w:rsidRPr="00EE1D12" w:rsidRDefault="00036F94" w:rsidP="00036F9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1D12">
        <w:rPr>
          <w:rFonts w:ascii="Times New Roman" w:hAnsi="Times New Roman" w:cs="Times New Roman"/>
          <w:sz w:val="28"/>
          <w:szCs w:val="28"/>
          <w:lang w:eastAsia="en-US"/>
        </w:rPr>
        <w:t>Приложение:</w:t>
      </w:r>
    </w:p>
    <w:p w14:paraId="40A67171" w14:textId="77777777" w:rsidR="00036F94" w:rsidRPr="00EE1D12" w:rsidRDefault="00036F94" w:rsidP="00036F9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1D12">
        <w:rPr>
          <w:rFonts w:ascii="Times New Roman" w:hAnsi="Times New Roman" w:cs="Times New Roman"/>
          <w:sz w:val="28"/>
          <w:szCs w:val="28"/>
          <w:lang w:eastAsia="en-US"/>
        </w:rPr>
        <w:t>Проект постановления Правительства Брянской области;</w:t>
      </w:r>
    </w:p>
    <w:p w14:paraId="2DFF907F" w14:textId="5A701B51" w:rsidR="00485924" w:rsidRPr="00036F94" w:rsidRDefault="00036F94" w:rsidP="00036F94">
      <w:pPr>
        <w:pStyle w:val="3"/>
        <w:spacing w:before="0" w:after="0"/>
        <w:rPr>
          <w:rFonts w:ascii="Times New Roman" w:hAnsi="Times New Roman"/>
          <w:b w:val="0"/>
          <w:bCs w:val="0"/>
          <w:spacing w:val="20"/>
          <w:sz w:val="28"/>
          <w:szCs w:val="28"/>
        </w:rPr>
      </w:pPr>
      <w:r w:rsidRPr="00036F94">
        <w:rPr>
          <w:rFonts w:ascii="Times New Roman" w:hAnsi="Times New Roman"/>
          <w:b w:val="0"/>
          <w:bCs w:val="0"/>
          <w:sz w:val="28"/>
          <w:szCs w:val="28"/>
          <w:lang w:eastAsia="en-US"/>
        </w:rPr>
        <w:t>Пояснительная записка.</w:t>
      </w:r>
    </w:p>
    <w:p w14:paraId="19D4C7FF" w14:textId="130945C0" w:rsidR="00036F94" w:rsidRPr="00036F94" w:rsidRDefault="00036F94" w:rsidP="00036F94">
      <w:pPr>
        <w:rPr>
          <w:lang w:val="x-none" w:eastAsia="x-none"/>
        </w:rPr>
      </w:pPr>
    </w:p>
    <w:p w14:paraId="71393A27" w14:textId="77777777" w:rsidR="00AE06E9" w:rsidRDefault="00AE06E9" w:rsidP="00AE06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роект</w:t>
      </w:r>
    </w:p>
    <w:p w14:paraId="3B78CF9F" w14:textId="77777777" w:rsidR="00AE06E9" w:rsidRDefault="00AE06E9" w:rsidP="00AE06E9">
      <w:pPr>
        <w:jc w:val="center"/>
        <w:rPr>
          <w:rFonts w:ascii="Times New Roman" w:hAnsi="Times New Roman"/>
          <w:sz w:val="28"/>
          <w:szCs w:val="28"/>
        </w:rPr>
      </w:pPr>
    </w:p>
    <w:p w14:paraId="24C1DE81" w14:textId="77777777" w:rsidR="00AE06E9" w:rsidRDefault="00AE06E9" w:rsidP="00AE06E9">
      <w:pPr>
        <w:jc w:val="center"/>
        <w:rPr>
          <w:rFonts w:ascii="Times New Roman" w:hAnsi="Times New Roman"/>
          <w:sz w:val="27"/>
          <w:szCs w:val="27"/>
        </w:rPr>
      </w:pPr>
    </w:p>
    <w:p w14:paraId="3C81C93D" w14:textId="77777777" w:rsidR="00AE06E9" w:rsidRDefault="00AE06E9" w:rsidP="00AE06E9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АВИТЕЛЬСТВО БРЯНСКОЙ ОБЛАСТИ</w:t>
      </w:r>
    </w:p>
    <w:p w14:paraId="5A1202D9" w14:textId="77777777" w:rsidR="00AE06E9" w:rsidRDefault="00AE06E9" w:rsidP="00AE06E9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СТАНОВЛЕНИЕ </w:t>
      </w:r>
    </w:p>
    <w:p w14:paraId="000428EF" w14:textId="77777777" w:rsidR="00AE06E9" w:rsidRDefault="00AE06E9" w:rsidP="00AE06E9">
      <w:pPr>
        <w:jc w:val="center"/>
        <w:rPr>
          <w:rFonts w:ascii="Times New Roman" w:hAnsi="Times New Roman"/>
          <w:sz w:val="27"/>
          <w:szCs w:val="27"/>
        </w:rPr>
      </w:pPr>
    </w:p>
    <w:p w14:paraId="3AA31418" w14:textId="77777777" w:rsidR="00AE06E9" w:rsidRDefault="00AE06E9" w:rsidP="00AE06E9">
      <w:pPr>
        <w:jc w:val="center"/>
        <w:rPr>
          <w:rFonts w:ascii="Times New Roman" w:hAnsi="Times New Roman"/>
          <w:sz w:val="27"/>
          <w:szCs w:val="27"/>
        </w:rPr>
      </w:pPr>
    </w:p>
    <w:p w14:paraId="1D46AA33" w14:textId="77777777" w:rsidR="00AE06E9" w:rsidRDefault="00AE06E9" w:rsidP="00AE06E9">
      <w:pPr>
        <w:tabs>
          <w:tab w:val="left" w:pos="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2024 г.  № </w:t>
      </w:r>
    </w:p>
    <w:p w14:paraId="3AFC20D2" w14:textId="77777777" w:rsidR="00AE06E9" w:rsidRDefault="00AE06E9" w:rsidP="00AE06E9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Брянск</w:t>
      </w:r>
    </w:p>
    <w:p w14:paraId="7583FE43" w14:textId="77777777" w:rsidR="00AE06E9" w:rsidRDefault="00AE06E9" w:rsidP="00AE06E9">
      <w:pPr>
        <w:rPr>
          <w:rFonts w:ascii="Times New Roman" w:hAnsi="Times New Roman"/>
          <w:sz w:val="27"/>
          <w:szCs w:val="27"/>
        </w:rPr>
      </w:pPr>
    </w:p>
    <w:p w14:paraId="63BE58B5" w14:textId="77777777" w:rsidR="00AE06E9" w:rsidRDefault="00AE06E9" w:rsidP="00AE06E9">
      <w:pPr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 w14:paraId="185E0813" w14:textId="77777777" w:rsidR="00AE06E9" w:rsidRDefault="00AE06E9" w:rsidP="00AE06E9">
      <w:pPr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Брянской </w:t>
      </w:r>
    </w:p>
    <w:p w14:paraId="6A687F17" w14:textId="77777777" w:rsidR="00AE06E9" w:rsidRDefault="00AE06E9" w:rsidP="00AE06E9">
      <w:pPr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от 25 марта 2005 года № 132</w:t>
      </w:r>
    </w:p>
    <w:p w14:paraId="45E08C6B" w14:textId="77777777" w:rsidR="00AE06E9" w:rsidRDefault="00AE06E9" w:rsidP="00AE06E9">
      <w:pPr>
        <w:ind w:right="3684"/>
        <w:jc w:val="both"/>
        <w:rPr>
          <w:rFonts w:ascii="Times New Roman" w:hAnsi="Times New Roman"/>
          <w:sz w:val="28"/>
          <w:szCs w:val="28"/>
        </w:rPr>
      </w:pPr>
    </w:p>
    <w:p w14:paraId="5277B066" w14:textId="77777777" w:rsidR="00AE06E9" w:rsidRDefault="00AE06E9" w:rsidP="00AE06E9">
      <w:pPr>
        <w:ind w:right="3684"/>
        <w:jc w:val="both"/>
        <w:rPr>
          <w:rFonts w:ascii="Times New Roman" w:hAnsi="Times New Roman"/>
          <w:sz w:val="28"/>
          <w:szCs w:val="28"/>
        </w:rPr>
      </w:pPr>
    </w:p>
    <w:p w14:paraId="54B7167D" w14:textId="77777777" w:rsidR="00AE06E9" w:rsidRDefault="00AE06E9" w:rsidP="00AE0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Брянской области от 3 ноября 1997 года </w:t>
      </w:r>
      <w:r>
        <w:rPr>
          <w:rFonts w:ascii="Times New Roman" w:hAnsi="Times New Roman"/>
          <w:sz w:val="28"/>
          <w:szCs w:val="28"/>
        </w:rPr>
        <w:br/>
        <w:t xml:space="preserve">№ 28-З «О законах Брянской области и иных нормативных правовых актах Брянской области», Правительство Брянской области </w:t>
      </w:r>
    </w:p>
    <w:p w14:paraId="0EE6A6A9" w14:textId="77777777" w:rsidR="00AE06E9" w:rsidRDefault="00AE06E9" w:rsidP="00AE06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1944E6D" w14:textId="77777777" w:rsidR="00AE06E9" w:rsidRDefault="00AE06E9" w:rsidP="00AE06E9">
      <w:pPr>
        <w:rPr>
          <w:rFonts w:ascii="Times New Roman" w:hAnsi="Times New Roman"/>
          <w:sz w:val="28"/>
          <w:szCs w:val="28"/>
        </w:rPr>
      </w:pPr>
    </w:p>
    <w:p w14:paraId="71918BCE" w14:textId="77777777" w:rsidR="00AE06E9" w:rsidRDefault="00AE06E9" w:rsidP="00AE06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Признать утратившим силу постановление администрации Брянской области от 25 марта 2005 года № 132 «О составе территориальной комиссии по аттестации аварийно-спасательных служб, аварийно-спасательных формирований и спасателей на территории Брянской области».</w:t>
      </w:r>
    </w:p>
    <w:p w14:paraId="77AD405D" w14:textId="77777777" w:rsidR="00AE06E9" w:rsidRDefault="00AE06E9" w:rsidP="00AE06E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становление вступает в силу со дня его официального опубликования.</w:t>
      </w:r>
    </w:p>
    <w:p w14:paraId="4C8B2A98" w14:textId="77777777" w:rsidR="00AE06E9" w:rsidRDefault="00AE06E9" w:rsidP="00AE06E9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1EDD7F9" w14:textId="77777777" w:rsidR="00AE06E9" w:rsidRDefault="00AE06E9" w:rsidP="00AE06E9">
      <w:pPr>
        <w:jc w:val="both"/>
        <w:rPr>
          <w:rFonts w:ascii="Times New Roman" w:hAnsi="Times New Roman"/>
          <w:sz w:val="28"/>
          <w:szCs w:val="28"/>
        </w:rPr>
      </w:pPr>
    </w:p>
    <w:p w14:paraId="6C831B42" w14:textId="77777777" w:rsidR="00AE06E9" w:rsidRDefault="00AE06E9" w:rsidP="00AE06E9">
      <w:pPr>
        <w:jc w:val="both"/>
        <w:rPr>
          <w:rFonts w:ascii="Times New Roman" w:hAnsi="Times New Roman"/>
          <w:sz w:val="28"/>
          <w:szCs w:val="28"/>
        </w:rPr>
      </w:pPr>
    </w:p>
    <w:p w14:paraId="7CB9AED4" w14:textId="77777777" w:rsidR="00AE06E9" w:rsidRDefault="00AE06E9" w:rsidP="00AE06E9">
      <w:pPr>
        <w:jc w:val="both"/>
        <w:rPr>
          <w:rFonts w:ascii="Times New Roman" w:hAnsi="Times New Roman"/>
          <w:sz w:val="28"/>
          <w:szCs w:val="28"/>
        </w:rPr>
      </w:pPr>
    </w:p>
    <w:p w14:paraId="7A7504F5" w14:textId="4DF6295A" w:rsidR="00AE06E9" w:rsidRDefault="00AE06E9" w:rsidP="00AE06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                                                                                      А.В. Богомаз</w:t>
      </w:r>
    </w:p>
    <w:p w14:paraId="779D2DF8" w14:textId="63F97FD9" w:rsidR="00695494" w:rsidRDefault="00695494" w:rsidP="00AE06E9">
      <w:pPr>
        <w:jc w:val="both"/>
        <w:rPr>
          <w:rFonts w:ascii="Times New Roman" w:hAnsi="Times New Roman"/>
          <w:sz w:val="28"/>
          <w:szCs w:val="28"/>
        </w:rPr>
      </w:pPr>
    </w:p>
    <w:p w14:paraId="2BBB9873" w14:textId="77777777" w:rsidR="00695494" w:rsidRPr="00695494" w:rsidRDefault="00695494" w:rsidP="00695494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9549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6D42CA6" w14:textId="77777777" w:rsidR="00695494" w:rsidRPr="00695494" w:rsidRDefault="00695494" w:rsidP="00695494">
      <w:pPr>
        <w:pStyle w:val="af1"/>
        <w:rPr>
          <w:szCs w:val="28"/>
        </w:rPr>
      </w:pPr>
      <w:r w:rsidRPr="00695494">
        <w:rPr>
          <w:szCs w:val="28"/>
        </w:rPr>
        <w:t xml:space="preserve">к проекту постановления Правительства Брянской области </w:t>
      </w:r>
    </w:p>
    <w:p w14:paraId="24C1B0FA" w14:textId="77777777" w:rsidR="00695494" w:rsidRPr="00695494" w:rsidRDefault="00695494" w:rsidP="00695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494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 Брянской области от 25 марта 2005 года № 132»</w:t>
      </w:r>
    </w:p>
    <w:p w14:paraId="35AF240A" w14:textId="77777777" w:rsidR="00695494" w:rsidRPr="00695494" w:rsidRDefault="00695494" w:rsidP="00695494">
      <w:pPr>
        <w:pStyle w:val="ac"/>
        <w:rPr>
          <w:lang w:val="ru-RU"/>
        </w:rPr>
      </w:pPr>
    </w:p>
    <w:p w14:paraId="1B065679" w14:textId="77777777" w:rsidR="00695494" w:rsidRPr="00695494" w:rsidRDefault="00695494" w:rsidP="00695494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01455" w14:textId="77777777" w:rsidR="00695494" w:rsidRPr="00695494" w:rsidRDefault="00695494" w:rsidP="00695494">
      <w:pPr>
        <w:jc w:val="both"/>
        <w:rPr>
          <w:rFonts w:ascii="Times New Roman" w:hAnsi="Times New Roman" w:cs="Times New Roman"/>
          <w:sz w:val="28"/>
          <w:szCs w:val="28"/>
        </w:rPr>
      </w:pPr>
      <w:r w:rsidRPr="00695494">
        <w:rPr>
          <w:rFonts w:ascii="Times New Roman" w:hAnsi="Times New Roman" w:cs="Times New Roman"/>
          <w:sz w:val="28"/>
          <w:szCs w:val="28"/>
        </w:rPr>
        <w:t xml:space="preserve">       Проект постановления Правительства Брянской области «О признании утратившим силу постановления администрации Брянской области от 25 марта 2005 года № 132» </w:t>
      </w:r>
      <w:r w:rsidRPr="00695494">
        <w:rPr>
          <w:rFonts w:ascii="Times New Roman" w:hAnsi="Times New Roman" w:cs="Times New Roman"/>
          <w:spacing w:val="-2"/>
          <w:sz w:val="28"/>
          <w:szCs w:val="28"/>
        </w:rPr>
        <w:t xml:space="preserve">разработан в соответствии </w:t>
      </w:r>
      <w:r w:rsidRPr="00695494">
        <w:rPr>
          <w:rFonts w:ascii="Times New Roman" w:hAnsi="Times New Roman" w:cs="Times New Roman"/>
          <w:sz w:val="28"/>
          <w:szCs w:val="28"/>
        </w:rPr>
        <w:t xml:space="preserve">с требованиями статьи 37 </w:t>
      </w:r>
      <w:bookmarkStart w:id="0" w:name="_Hlk161926271"/>
      <w:r w:rsidRPr="00695494">
        <w:rPr>
          <w:rFonts w:ascii="Times New Roman" w:hAnsi="Times New Roman" w:cs="Times New Roman"/>
          <w:sz w:val="28"/>
          <w:szCs w:val="28"/>
        </w:rPr>
        <w:t xml:space="preserve">Закона Брянской области от 3 ноября 1997 года № 28-З «О законах Брянской области и иных нормативных правовых актах Брянской области» </w:t>
      </w:r>
      <w:bookmarkEnd w:id="0"/>
      <w:r w:rsidRPr="00695494">
        <w:rPr>
          <w:rFonts w:ascii="Times New Roman" w:hAnsi="Times New Roman" w:cs="Times New Roman"/>
          <w:bCs/>
          <w:spacing w:val="-6"/>
          <w:sz w:val="28"/>
          <w:szCs w:val="28"/>
        </w:rPr>
        <w:t>и в целях приведения нормативных правовых актов Брянской области в соответствие с действующим законодательством Российской Федерации</w:t>
      </w:r>
      <w:r w:rsidRPr="00695494">
        <w:rPr>
          <w:rFonts w:ascii="Times New Roman" w:hAnsi="Times New Roman" w:cs="Times New Roman"/>
          <w:sz w:val="28"/>
          <w:szCs w:val="28"/>
        </w:rPr>
        <w:t>.</w:t>
      </w:r>
    </w:p>
    <w:p w14:paraId="1888D972" w14:textId="77777777" w:rsidR="00695494" w:rsidRPr="00695494" w:rsidRDefault="00695494" w:rsidP="00695494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95494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37 Закона Брянской области от 3 ноября 1997 года № 28-З «О законах Брянской области и иных нормативных правовых актах Брянской области» основанием прекращения действия нормативного правового акта области является в том числе принятия нового акта, исключающего действие предыдущего.</w:t>
      </w:r>
    </w:p>
    <w:p w14:paraId="175D1734" w14:textId="1A74E3BA" w:rsidR="00695494" w:rsidRPr="00695494" w:rsidRDefault="00695494" w:rsidP="00695494">
      <w:pPr>
        <w:jc w:val="both"/>
        <w:rPr>
          <w:rFonts w:ascii="Times New Roman" w:hAnsi="Times New Roman" w:cs="Times New Roman"/>
          <w:sz w:val="28"/>
          <w:szCs w:val="28"/>
        </w:rPr>
      </w:pPr>
      <w:r w:rsidRPr="00695494">
        <w:rPr>
          <w:rFonts w:ascii="Times New Roman" w:hAnsi="Times New Roman" w:cs="Times New Roman"/>
          <w:sz w:val="28"/>
          <w:szCs w:val="28"/>
        </w:rPr>
        <w:t xml:space="preserve">        Распоряжением Правительства Брянской области от 19.08.2013 N 167-рп</w:t>
      </w:r>
      <w:r w:rsidR="00886761">
        <w:rPr>
          <w:rFonts w:ascii="Times New Roman" w:hAnsi="Times New Roman" w:cs="Times New Roman"/>
          <w:sz w:val="28"/>
          <w:szCs w:val="28"/>
        </w:rPr>
        <w:t xml:space="preserve"> </w:t>
      </w:r>
      <w:r w:rsidRPr="00695494">
        <w:rPr>
          <w:rFonts w:ascii="Times New Roman" w:hAnsi="Times New Roman" w:cs="Times New Roman"/>
          <w:sz w:val="28"/>
          <w:szCs w:val="28"/>
        </w:rPr>
        <w:t xml:space="preserve">утвержден состав комиссии по аттестации аварийно-спасательных служб, аварийно-спасательных формирований, спасателей и граждан, приобретающих статус спасателя, на территории Брянской области, в связи с чем, постановление Администрации Брянской области от 25.03.2005 N 132 «О составе территориальной комиссии по аттестации аварийно-спасательных служб, аварийно-спасательных формирований и спасателей на территории Брянской области» надлежит считать утратившим силу. </w:t>
      </w:r>
    </w:p>
    <w:p w14:paraId="694FEDBF" w14:textId="77777777" w:rsidR="00695494" w:rsidRPr="00695494" w:rsidRDefault="00695494" w:rsidP="00695494">
      <w:pPr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695494">
        <w:rPr>
          <w:rFonts w:ascii="Times New Roman" w:hAnsi="Times New Roman" w:cs="Times New Roman"/>
          <w:sz w:val="28"/>
          <w:szCs w:val="28"/>
        </w:rPr>
        <w:t xml:space="preserve">          Принятие постановления не повлечет выделение дополнительных финансовых средств из бюджета Брянской области. </w:t>
      </w:r>
    </w:p>
    <w:p w14:paraId="3A6099A5" w14:textId="77777777" w:rsidR="00695494" w:rsidRPr="00695494" w:rsidRDefault="00695494" w:rsidP="0069549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31FF1" w14:textId="77777777" w:rsidR="00695494" w:rsidRPr="00695494" w:rsidRDefault="00695494" w:rsidP="006954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CE908" w14:textId="77777777" w:rsidR="00695494" w:rsidRPr="00E032AF" w:rsidRDefault="00695494" w:rsidP="00695494">
      <w:pPr>
        <w:ind w:right="-2"/>
        <w:jc w:val="both"/>
        <w:rPr>
          <w:sz w:val="22"/>
          <w:szCs w:val="22"/>
          <w:lang w:val="x-none"/>
        </w:rPr>
      </w:pPr>
    </w:p>
    <w:p w14:paraId="2BE4C095" w14:textId="77777777" w:rsidR="00695494" w:rsidRDefault="00695494" w:rsidP="00695494">
      <w:pPr>
        <w:ind w:right="-2"/>
        <w:jc w:val="both"/>
        <w:rPr>
          <w:sz w:val="22"/>
          <w:szCs w:val="22"/>
        </w:rPr>
      </w:pPr>
    </w:p>
    <w:p w14:paraId="4A99D5F8" w14:textId="77777777" w:rsidR="00695494" w:rsidRDefault="00695494" w:rsidP="00695494">
      <w:pPr>
        <w:ind w:right="-2"/>
        <w:jc w:val="both"/>
        <w:rPr>
          <w:sz w:val="22"/>
          <w:szCs w:val="22"/>
        </w:rPr>
      </w:pPr>
    </w:p>
    <w:p w14:paraId="0AB271D3" w14:textId="77777777" w:rsidR="00695494" w:rsidRDefault="00695494" w:rsidP="00695494">
      <w:pPr>
        <w:ind w:right="-2"/>
        <w:jc w:val="both"/>
        <w:rPr>
          <w:sz w:val="22"/>
          <w:szCs w:val="22"/>
        </w:rPr>
      </w:pPr>
    </w:p>
    <w:p w14:paraId="7AC56040" w14:textId="77777777" w:rsidR="00695494" w:rsidRPr="009A1CEF" w:rsidRDefault="00695494" w:rsidP="00695494">
      <w:pPr>
        <w:ind w:right="-2"/>
      </w:pPr>
      <w:r>
        <w:t>Исп. Туркова О.В.</w:t>
      </w:r>
    </w:p>
    <w:p w14:paraId="010A64B9" w14:textId="77777777" w:rsidR="00695494" w:rsidRDefault="00695494" w:rsidP="00695494">
      <w:pPr>
        <w:ind w:right="-2"/>
        <w:rPr>
          <w:bCs/>
          <w:szCs w:val="28"/>
        </w:rPr>
      </w:pPr>
      <w:r>
        <w:rPr>
          <w:bCs/>
          <w:szCs w:val="28"/>
        </w:rPr>
        <w:t>тел. 66-56-27</w:t>
      </w:r>
    </w:p>
    <w:p w14:paraId="06C6CF39" w14:textId="77777777" w:rsidR="00695494" w:rsidRDefault="00695494" w:rsidP="00695494">
      <w:pPr>
        <w:ind w:right="-2"/>
        <w:rPr>
          <w:bCs/>
          <w:szCs w:val="28"/>
        </w:rPr>
      </w:pPr>
    </w:p>
    <w:sectPr w:rsidR="00695494" w:rsidSect="00036F94">
      <w:pgSz w:w="11906" w:h="16838"/>
      <w:pgMar w:top="851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5F79"/>
    <w:rsid w:val="000068D6"/>
    <w:rsid w:val="00034050"/>
    <w:rsid w:val="00036F94"/>
    <w:rsid w:val="00085442"/>
    <w:rsid w:val="0008664C"/>
    <w:rsid w:val="00087861"/>
    <w:rsid w:val="0009268E"/>
    <w:rsid w:val="000944E9"/>
    <w:rsid w:val="00096EC9"/>
    <w:rsid w:val="00097D47"/>
    <w:rsid w:val="000A30A5"/>
    <w:rsid w:val="000A4944"/>
    <w:rsid w:val="000D1D44"/>
    <w:rsid w:val="000D4BAC"/>
    <w:rsid w:val="000D5A98"/>
    <w:rsid w:val="000D724B"/>
    <w:rsid w:val="000E093E"/>
    <w:rsid w:val="000E1448"/>
    <w:rsid w:val="000E3B3C"/>
    <w:rsid w:val="000E3EA1"/>
    <w:rsid w:val="000F267D"/>
    <w:rsid w:val="00102C6C"/>
    <w:rsid w:val="00103D99"/>
    <w:rsid w:val="00113DA2"/>
    <w:rsid w:val="0011780B"/>
    <w:rsid w:val="00125511"/>
    <w:rsid w:val="0012788F"/>
    <w:rsid w:val="00135645"/>
    <w:rsid w:val="00140D24"/>
    <w:rsid w:val="001565F3"/>
    <w:rsid w:val="00166AA6"/>
    <w:rsid w:val="00183AEA"/>
    <w:rsid w:val="00183DA9"/>
    <w:rsid w:val="001946ED"/>
    <w:rsid w:val="00194A2A"/>
    <w:rsid w:val="001950F8"/>
    <w:rsid w:val="00196223"/>
    <w:rsid w:val="001C301A"/>
    <w:rsid w:val="001E2D80"/>
    <w:rsid w:val="001E56D9"/>
    <w:rsid w:val="001E7A68"/>
    <w:rsid w:val="001F24F9"/>
    <w:rsid w:val="001F7243"/>
    <w:rsid w:val="001F7C95"/>
    <w:rsid w:val="00203DA6"/>
    <w:rsid w:val="00206259"/>
    <w:rsid w:val="00207EA9"/>
    <w:rsid w:val="00240E67"/>
    <w:rsid w:val="002430FE"/>
    <w:rsid w:val="00245F92"/>
    <w:rsid w:val="00266D9E"/>
    <w:rsid w:val="00270B8D"/>
    <w:rsid w:val="002819CC"/>
    <w:rsid w:val="00282B9D"/>
    <w:rsid w:val="00292A9A"/>
    <w:rsid w:val="0029462F"/>
    <w:rsid w:val="002A40F4"/>
    <w:rsid w:val="002B6D9C"/>
    <w:rsid w:val="002B74F2"/>
    <w:rsid w:val="002C416A"/>
    <w:rsid w:val="002D0F0A"/>
    <w:rsid w:val="002D3787"/>
    <w:rsid w:val="002F32C6"/>
    <w:rsid w:val="002F3BEC"/>
    <w:rsid w:val="002F7DFC"/>
    <w:rsid w:val="00341023"/>
    <w:rsid w:val="00341B47"/>
    <w:rsid w:val="00345205"/>
    <w:rsid w:val="00362A18"/>
    <w:rsid w:val="00366376"/>
    <w:rsid w:val="00373AFC"/>
    <w:rsid w:val="00377D71"/>
    <w:rsid w:val="00382350"/>
    <w:rsid w:val="00382D2D"/>
    <w:rsid w:val="003861ED"/>
    <w:rsid w:val="00386621"/>
    <w:rsid w:val="003944F1"/>
    <w:rsid w:val="003A0C73"/>
    <w:rsid w:val="003A1D44"/>
    <w:rsid w:val="003A2137"/>
    <w:rsid w:val="003B0AEA"/>
    <w:rsid w:val="003C07F5"/>
    <w:rsid w:val="003C265B"/>
    <w:rsid w:val="003C4081"/>
    <w:rsid w:val="003C6383"/>
    <w:rsid w:val="003E662E"/>
    <w:rsid w:val="003E7050"/>
    <w:rsid w:val="003F1AF6"/>
    <w:rsid w:val="00403FC8"/>
    <w:rsid w:val="004057DC"/>
    <w:rsid w:val="00405AA1"/>
    <w:rsid w:val="00406AF1"/>
    <w:rsid w:val="00435FAA"/>
    <w:rsid w:val="00440A4C"/>
    <w:rsid w:val="00457FD3"/>
    <w:rsid w:val="004668A3"/>
    <w:rsid w:val="00474100"/>
    <w:rsid w:val="004812A2"/>
    <w:rsid w:val="00485924"/>
    <w:rsid w:val="00486E0B"/>
    <w:rsid w:val="0048772F"/>
    <w:rsid w:val="004909BF"/>
    <w:rsid w:val="004A768E"/>
    <w:rsid w:val="004B03FB"/>
    <w:rsid w:val="004C3D30"/>
    <w:rsid w:val="004C7E8E"/>
    <w:rsid w:val="004E0E46"/>
    <w:rsid w:val="004E7D97"/>
    <w:rsid w:val="004F0E7E"/>
    <w:rsid w:val="004F452E"/>
    <w:rsid w:val="00504774"/>
    <w:rsid w:val="005057DD"/>
    <w:rsid w:val="005125E4"/>
    <w:rsid w:val="00516E36"/>
    <w:rsid w:val="00524D00"/>
    <w:rsid w:val="005300F1"/>
    <w:rsid w:val="005360D2"/>
    <w:rsid w:val="00555897"/>
    <w:rsid w:val="005718EC"/>
    <w:rsid w:val="00572EF1"/>
    <w:rsid w:val="00577DCE"/>
    <w:rsid w:val="005819AF"/>
    <w:rsid w:val="005B0051"/>
    <w:rsid w:val="005B0465"/>
    <w:rsid w:val="005B075E"/>
    <w:rsid w:val="005B3F84"/>
    <w:rsid w:val="005B7B12"/>
    <w:rsid w:val="005C664D"/>
    <w:rsid w:val="005E2286"/>
    <w:rsid w:val="005E6A3A"/>
    <w:rsid w:val="005E6A75"/>
    <w:rsid w:val="005F3BA6"/>
    <w:rsid w:val="005F781B"/>
    <w:rsid w:val="006035DC"/>
    <w:rsid w:val="006120E9"/>
    <w:rsid w:val="00612B75"/>
    <w:rsid w:val="00621E2D"/>
    <w:rsid w:val="00624212"/>
    <w:rsid w:val="00635D23"/>
    <w:rsid w:val="00643453"/>
    <w:rsid w:val="00646A5C"/>
    <w:rsid w:val="00652373"/>
    <w:rsid w:val="00666C9D"/>
    <w:rsid w:val="00671616"/>
    <w:rsid w:val="00695494"/>
    <w:rsid w:val="00697BE2"/>
    <w:rsid w:val="006B53AE"/>
    <w:rsid w:val="006B6B03"/>
    <w:rsid w:val="006C0CEE"/>
    <w:rsid w:val="006D05BF"/>
    <w:rsid w:val="006D21F2"/>
    <w:rsid w:val="006D2854"/>
    <w:rsid w:val="006E1182"/>
    <w:rsid w:val="006E4FEB"/>
    <w:rsid w:val="006E50E5"/>
    <w:rsid w:val="006E63C5"/>
    <w:rsid w:val="006E6A04"/>
    <w:rsid w:val="007000A7"/>
    <w:rsid w:val="007140A4"/>
    <w:rsid w:val="00744D50"/>
    <w:rsid w:val="007548FA"/>
    <w:rsid w:val="00777342"/>
    <w:rsid w:val="00781198"/>
    <w:rsid w:val="007A2EE8"/>
    <w:rsid w:val="007B5978"/>
    <w:rsid w:val="007D4DA2"/>
    <w:rsid w:val="007E169C"/>
    <w:rsid w:val="007E520B"/>
    <w:rsid w:val="007E6DE4"/>
    <w:rsid w:val="007E779D"/>
    <w:rsid w:val="007F1E80"/>
    <w:rsid w:val="00802490"/>
    <w:rsid w:val="00810F8D"/>
    <w:rsid w:val="00814C74"/>
    <w:rsid w:val="008259D8"/>
    <w:rsid w:val="008555A5"/>
    <w:rsid w:val="008613D2"/>
    <w:rsid w:val="00864C1F"/>
    <w:rsid w:val="00870FF5"/>
    <w:rsid w:val="00882B4A"/>
    <w:rsid w:val="00886761"/>
    <w:rsid w:val="008978CE"/>
    <w:rsid w:val="008A3BC2"/>
    <w:rsid w:val="008A3D6C"/>
    <w:rsid w:val="008D4C2E"/>
    <w:rsid w:val="008E1D0C"/>
    <w:rsid w:val="008E208B"/>
    <w:rsid w:val="008E75F7"/>
    <w:rsid w:val="008F363A"/>
    <w:rsid w:val="008F50C5"/>
    <w:rsid w:val="008F60BA"/>
    <w:rsid w:val="009005FE"/>
    <w:rsid w:val="00900BEB"/>
    <w:rsid w:val="00930A61"/>
    <w:rsid w:val="00931178"/>
    <w:rsid w:val="00933456"/>
    <w:rsid w:val="00940637"/>
    <w:rsid w:val="0095603D"/>
    <w:rsid w:val="00971CB0"/>
    <w:rsid w:val="00973D1F"/>
    <w:rsid w:val="009771DD"/>
    <w:rsid w:val="00977683"/>
    <w:rsid w:val="0097776E"/>
    <w:rsid w:val="00977F2C"/>
    <w:rsid w:val="0098354E"/>
    <w:rsid w:val="00991437"/>
    <w:rsid w:val="009B1BF8"/>
    <w:rsid w:val="009B5930"/>
    <w:rsid w:val="009B64CD"/>
    <w:rsid w:val="009E46AE"/>
    <w:rsid w:val="009F3E29"/>
    <w:rsid w:val="00A012E0"/>
    <w:rsid w:val="00A07346"/>
    <w:rsid w:val="00A10EFE"/>
    <w:rsid w:val="00A12ACE"/>
    <w:rsid w:val="00A15650"/>
    <w:rsid w:val="00A26E0E"/>
    <w:rsid w:val="00A34610"/>
    <w:rsid w:val="00A604A8"/>
    <w:rsid w:val="00A6396D"/>
    <w:rsid w:val="00A677C1"/>
    <w:rsid w:val="00A752B4"/>
    <w:rsid w:val="00A7661F"/>
    <w:rsid w:val="00A87B3A"/>
    <w:rsid w:val="00A97A77"/>
    <w:rsid w:val="00AA59FA"/>
    <w:rsid w:val="00AB24E0"/>
    <w:rsid w:val="00AB3329"/>
    <w:rsid w:val="00AB3C48"/>
    <w:rsid w:val="00AB5231"/>
    <w:rsid w:val="00AC202F"/>
    <w:rsid w:val="00AC2AD0"/>
    <w:rsid w:val="00AC4274"/>
    <w:rsid w:val="00AE06E9"/>
    <w:rsid w:val="00AF0B18"/>
    <w:rsid w:val="00AF1A34"/>
    <w:rsid w:val="00B10EBC"/>
    <w:rsid w:val="00B22EF8"/>
    <w:rsid w:val="00B259EB"/>
    <w:rsid w:val="00B328D2"/>
    <w:rsid w:val="00B3696D"/>
    <w:rsid w:val="00B51E0E"/>
    <w:rsid w:val="00B6050A"/>
    <w:rsid w:val="00B657D7"/>
    <w:rsid w:val="00B8135D"/>
    <w:rsid w:val="00B8601D"/>
    <w:rsid w:val="00B868CD"/>
    <w:rsid w:val="00B877B1"/>
    <w:rsid w:val="00BC3347"/>
    <w:rsid w:val="00BD0280"/>
    <w:rsid w:val="00BE20FD"/>
    <w:rsid w:val="00BF04A3"/>
    <w:rsid w:val="00BF7E7E"/>
    <w:rsid w:val="00C006B4"/>
    <w:rsid w:val="00C01638"/>
    <w:rsid w:val="00C03823"/>
    <w:rsid w:val="00C03AB1"/>
    <w:rsid w:val="00C255E7"/>
    <w:rsid w:val="00C30674"/>
    <w:rsid w:val="00C5153C"/>
    <w:rsid w:val="00C64A32"/>
    <w:rsid w:val="00C66FC5"/>
    <w:rsid w:val="00C67CC0"/>
    <w:rsid w:val="00C947AA"/>
    <w:rsid w:val="00C958F1"/>
    <w:rsid w:val="00CB123B"/>
    <w:rsid w:val="00CB29BF"/>
    <w:rsid w:val="00CB37B3"/>
    <w:rsid w:val="00CB722F"/>
    <w:rsid w:val="00CC77C5"/>
    <w:rsid w:val="00CC7BCC"/>
    <w:rsid w:val="00CD12FD"/>
    <w:rsid w:val="00CD71C5"/>
    <w:rsid w:val="00CE0C32"/>
    <w:rsid w:val="00CF2A61"/>
    <w:rsid w:val="00CF5FAB"/>
    <w:rsid w:val="00CF7B24"/>
    <w:rsid w:val="00D051B7"/>
    <w:rsid w:val="00D05599"/>
    <w:rsid w:val="00D06228"/>
    <w:rsid w:val="00D10BCA"/>
    <w:rsid w:val="00D15214"/>
    <w:rsid w:val="00D35424"/>
    <w:rsid w:val="00D3602D"/>
    <w:rsid w:val="00D45AE2"/>
    <w:rsid w:val="00D5022E"/>
    <w:rsid w:val="00D5432A"/>
    <w:rsid w:val="00D565DC"/>
    <w:rsid w:val="00D7037A"/>
    <w:rsid w:val="00D72D7F"/>
    <w:rsid w:val="00D77F25"/>
    <w:rsid w:val="00DA3579"/>
    <w:rsid w:val="00DB2BC5"/>
    <w:rsid w:val="00DC6087"/>
    <w:rsid w:val="00DD2C6D"/>
    <w:rsid w:val="00DF28A4"/>
    <w:rsid w:val="00DF583F"/>
    <w:rsid w:val="00E15F2A"/>
    <w:rsid w:val="00E233B8"/>
    <w:rsid w:val="00E3676B"/>
    <w:rsid w:val="00E55AD6"/>
    <w:rsid w:val="00E71C6F"/>
    <w:rsid w:val="00E71CE6"/>
    <w:rsid w:val="00E77030"/>
    <w:rsid w:val="00E85052"/>
    <w:rsid w:val="00E90106"/>
    <w:rsid w:val="00EB7383"/>
    <w:rsid w:val="00EC760B"/>
    <w:rsid w:val="00EE1D12"/>
    <w:rsid w:val="00EE6B25"/>
    <w:rsid w:val="00EF0C2D"/>
    <w:rsid w:val="00EF2379"/>
    <w:rsid w:val="00F00FE7"/>
    <w:rsid w:val="00F03BF1"/>
    <w:rsid w:val="00F03F59"/>
    <w:rsid w:val="00F10BE3"/>
    <w:rsid w:val="00F10FB9"/>
    <w:rsid w:val="00F17293"/>
    <w:rsid w:val="00F20C8C"/>
    <w:rsid w:val="00F31EA0"/>
    <w:rsid w:val="00F3223F"/>
    <w:rsid w:val="00F35682"/>
    <w:rsid w:val="00F52406"/>
    <w:rsid w:val="00F54CDA"/>
    <w:rsid w:val="00F729F2"/>
    <w:rsid w:val="00F82BC7"/>
    <w:rsid w:val="00F97C03"/>
    <w:rsid w:val="00FC6F0C"/>
    <w:rsid w:val="00FD4F6F"/>
    <w:rsid w:val="00FE06F1"/>
    <w:rsid w:val="00FE06F7"/>
    <w:rsid w:val="00FE5411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EF8C"/>
  <w15:docId w15:val="{C7ADD765-057C-411C-BC1C-7FFE887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B7B12"/>
    <w:rPr>
      <w:b/>
      <w:bCs/>
    </w:rPr>
  </w:style>
  <w:style w:type="paragraph" w:customStyle="1" w:styleId="s1">
    <w:name w:val="s_1"/>
    <w:basedOn w:val="a"/>
    <w:rsid w:val="000E14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c"/>
    <w:link w:val="af2"/>
    <w:rsid w:val="00695494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69549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9B4-13CE-499D-8D59-E3F753C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Ольга Владимировна Туркова</cp:lastModifiedBy>
  <cp:revision>18</cp:revision>
  <cp:lastPrinted>2024-02-27T09:34:00Z</cp:lastPrinted>
  <dcterms:created xsi:type="dcterms:W3CDTF">2024-03-06T10:06:00Z</dcterms:created>
  <dcterms:modified xsi:type="dcterms:W3CDTF">2024-03-26T09:29:00Z</dcterms:modified>
</cp:coreProperties>
</file>